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45EAF" w14:textId="5B55DEED" w:rsidR="00024DBC" w:rsidRDefault="00024DBC" w:rsidP="002A3EAB">
      <w:pPr>
        <w:pStyle w:val="Title"/>
      </w:pPr>
      <w:r w:rsidRPr="002A3EAB">
        <w:t>Testing Documentation</w:t>
      </w:r>
    </w:p>
    <w:p w14:paraId="2ABDF716" w14:textId="77777777" w:rsidR="002A3EAB" w:rsidRDefault="002A3EAB">
      <w:pPr>
        <w:rPr>
          <w:b/>
          <w:bCs/>
        </w:rPr>
      </w:pPr>
    </w:p>
    <w:p w14:paraId="6D325B3D" w14:textId="77777777" w:rsidR="002A3EAB" w:rsidRPr="002A3EAB" w:rsidRDefault="002A3EAB">
      <w:pPr>
        <w:rPr>
          <w:b/>
          <w:bCs/>
        </w:rPr>
      </w:pPr>
    </w:p>
    <w:p w14:paraId="68A52B8E" w14:textId="77777777" w:rsidR="00024DBC" w:rsidRDefault="00024DBC"/>
    <w:p w14:paraId="27BDE079" w14:textId="30B1CBCA" w:rsidR="002A3EAB" w:rsidRDefault="002A3EAB" w:rsidP="002A3EAB">
      <w:pPr>
        <w:pStyle w:val="Heading1"/>
      </w:pPr>
      <w:r>
        <w:t>GPT Directory Design</w:t>
      </w:r>
    </w:p>
    <w:p w14:paraId="378BFF1F" w14:textId="77777777" w:rsidR="00024DBC" w:rsidRDefault="00024DBC"/>
    <w:p w14:paraId="5C021CC2" w14:textId="77777777" w:rsidR="00024DBC" w:rsidRDefault="00024DBC" w:rsidP="00024DBC">
      <w:r>
        <w:t>For Developer #2, organizing the received documents from Developer #1 in a structured and accessible manner is crucial for efficient due diligence. Here's a directory design tailored to sort through all the provided documents, focusing on clarity and ease of navigation. The design balances depth with simplicity, aiming for no more than three sublevels to facilitate quick access without overwhelming users.</w:t>
      </w:r>
    </w:p>
    <w:p w14:paraId="581638C2" w14:textId="77777777" w:rsidR="00024DBC" w:rsidRDefault="00024DBC" w:rsidP="00024DBC"/>
    <w:p w14:paraId="678C5519" w14:textId="77777777" w:rsidR="00024DBC" w:rsidRDefault="00024DBC" w:rsidP="00024DBC">
      <w:r>
        <w:t xml:space="preserve">### Root Directory: </w:t>
      </w:r>
      <w:proofErr w:type="spellStart"/>
      <w:r>
        <w:t>Project_Name_Due_Diligence</w:t>
      </w:r>
      <w:proofErr w:type="spellEnd"/>
    </w:p>
    <w:p w14:paraId="0DA98C22" w14:textId="77777777" w:rsidR="00024DBC" w:rsidRDefault="00024DBC" w:rsidP="00024DBC"/>
    <w:p w14:paraId="3C71A4FB" w14:textId="77777777" w:rsidR="00024DBC" w:rsidRDefault="00024DBC" w:rsidP="00024DBC">
      <w:r>
        <w:t>#### 1. **Project Overview**</w:t>
      </w:r>
    </w:p>
    <w:p w14:paraId="6ED30699" w14:textId="77777777" w:rsidR="00024DBC" w:rsidRDefault="00024DBC" w:rsidP="00024DBC">
      <w:r>
        <w:t xml:space="preserve">- </w:t>
      </w:r>
      <w:proofErr w:type="spellStart"/>
      <w:r>
        <w:t>Executive_Summary</w:t>
      </w:r>
      <w:proofErr w:type="spellEnd"/>
    </w:p>
    <w:p w14:paraId="30B11E7C" w14:textId="77777777" w:rsidR="00024DBC" w:rsidRDefault="00024DBC" w:rsidP="00024DBC">
      <w:r>
        <w:t xml:space="preserve">- </w:t>
      </w:r>
      <w:proofErr w:type="spellStart"/>
      <w:r>
        <w:t>Project_Description</w:t>
      </w:r>
      <w:proofErr w:type="spellEnd"/>
    </w:p>
    <w:p w14:paraId="15EB3B1D" w14:textId="77777777" w:rsidR="00024DBC" w:rsidRDefault="00024DBC" w:rsidP="00024DBC">
      <w:r>
        <w:t xml:space="preserve">- </w:t>
      </w:r>
      <w:proofErr w:type="spellStart"/>
      <w:r>
        <w:t>Location_and_Maps</w:t>
      </w:r>
      <w:proofErr w:type="spellEnd"/>
    </w:p>
    <w:p w14:paraId="7C47869F" w14:textId="77777777" w:rsidR="00024DBC" w:rsidRDefault="00024DBC" w:rsidP="00024DBC"/>
    <w:p w14:paraId="5F047FB7" w14:textId="77777777" w:rsidR="00024DBC" w:rsidRDefault="00024DBC" w:rsidP="00024DBC">
      <w:r>
        <w:t>#### 2. **Financial Documents**</w:t>
      </w:r>
    </w:p>
    <w:p w14:paraId="4AA4765B" w14:textId="77777777" w:rsidR="00024DBC" w:rsidRDefault="00024DBC" w:rsidP="00024DBC">
      <w:r>
        <w:t xml:space="preserve">- </w:t>
      </w:r>
      <w:proofErr w:type="spellStart"/>
      <w:r>
        <w:t>Historical_Financials</w:t>
      </w:r>
      <w:proofErr w:type="spellEnd"/>
    </w:p>
    <w:p w14:paraId="225D69F6" w14:textId="77777777" w:rsidR="00024DBC" w:rsidRDefault="00024DBC" w:rsidP="00024DBC">
      <w:r>
        <w:t xml:space="preserve">  - </w:t>
      </w:r>
      <w:proofErr w:type="spellStart"/>
      <w:r>
        <w:t>Income_Statements</w:t>
      </w:r>
      <w:proofErr w:type="spellEnd"/>
    </w:p>
    <w:p w14:paraId="74B6C13B" w14:textId="77777777" w:rsidR="00024DBC" w:rsidRDefault="00024DBC" w:rsidP="00024DBC">
      <w:r>
        <w:t xml:space="preserve">  - </w:t>
      </w:r>
      <w:proofErr w:type="spellStart"/>
      <w:r>
        <w:t>Balance_Sheets</w:t>
      </w:r>
      <w:proofErr w:type="spellEnd"/>
    </w:p>
    <w:p w14:paraId="221FDD7C" w14:textId="77777777" w:rsidR="00024DBC" w:rsidRDefault="00024DBC" w:rsidP="00024DBC">
      <w:r>
        <w:t xml:space="preserve">  - </w:t>
      </w:r>
      <w:proofErr w:type="spellStart"/>
      <w:r>
        <w:t>Cash_Flow_Statements</w:t>
      </w:r>
      <w:proofErr w:type="spellEnd"/>
    </w:p>
    <w:p w14:paraId="3B80AAD9" w14:textId="77777777" w:rsidR="00024DBC" w:rsidRDefault="00024DBC" w:rsidP="00024DBC">
      <w:r>
        <w:t xml:space="preserve">- </w:t>
      </w:r>
      <w:proofErr w:type="spellStart"/>
      <w:r>
        <w:t>Tax_Documents</w:t>
      </w:r>
      <w:proofErr w:type="spellEnd"/>
    </w:p>
    <w:p w14:paraId="522727A3" w14:textId="77777777" w:rsidR="00024DBC" w:rsidRDefault="00024DBC" w:rsidP="00024DBC">
      <w:r>
        <w:t xml:space="preserve">- </w:t>
      </w:r>
      <w:proofErr w:type="spellStart"/>
      <w:r>
        <w:t>Project_Budgets_and_Forecasts</w:t>
      </w:r>
      <w:proofErr w:type="spellEnd"/>
    </w:p>
    <w:p w14:paraId="43288C21" w14:textId="77777777" w:rsidR="00024DBC" w:rsidRDefault="00024DBC" w:rsidP="00024DBC"/>
    <w:p w14:paraId="0594A7C2" w14:textId="77777777" w:rsidR="00024DBC" w:rsidRDefault="00024DBC" w:rsidP="00024DBC">
      <w:r>
        <w:t>#### 3. **Legal and Regulatory Documents**</w:t>
      </w:r>
    </w:p>
    <w:p w14:paraId="32F461D1" w14:textId="77777777" w:rsidR="00024DBC" w:rsidRDefault="00024DBC" w:rsidP="00024DBC">
      <w:r>
        <w:t xml:space="preserve">- </w:t>
      </w:r>
      <w:proofErr w:type="spellStart"/>
      <w:r>
        <w:t>Contracts_and_Agreements</w:t>
      </w:r>
      <w:proofErr w:type="spellEnd"/>
    </w:p>
    <w:p w14:paraId="64596C6F" w14:textId="77777777" w:rsidR="00024DBC" w:rsidRDefault="00024DBC" w:rsidP="00024DBC">
      <w:r>
        <w:t xml:space="preserve">  - </w:t>
      </w:r>
      <w:proofErr w:type="spellStart"/>
      <w:r>
        <w:t>Power_Purchase_Agreements</w:t>
      </w:r>
      <w:proofErr w:type="spellEnd"/>
    </w:p>
    <w:p w14:paraId="55A1D289" w14:textId="77777777" w:rsidR="00024DBC" w:rsidRDefault="00024DBC" w:rsidP="00024DBC">
      <w:r>
        <w:t xml:space="preserve">  - </w:t>
      </w:r>
      <w:proofErr w:type="spellStart"/>
      <w:r>
        <w:t>Interconnection_Agreements</w:t>
      </w:r>
      <w:proofErr w:type="spellEnd"/>
    </w:p>
    <w:p w14:paraId="3C16C768" w14:textId="77777777" w:rsidR="00024DBC" w:rsidRDefault="00024DBC" w:rsidP="00024DBC">
      <w:r>
        <w:t xml:space="preserve">  - </w:t>
      </w:r>
      <w:proofErr w:type="spellStart"/>
      <w:r>
        <w:t>Service_Contracts</w:t>
      </w:r>
      <w:proofErr w:type="spellEnd"/>
    </w:p>
    <w:p w14:paraId="50ECC15D" w14:textId="77777777" w:rsidR="00024DBC" w:rsidRDefault="00024DBC" w:rsidP="00024DBC">
      <w:r>
        <w:t xml:space="preserve">- </w:t>
      </w:r>
      <w:proofErr w:type="spellStart"/>
      <w:r>
        <w:t>Regulatory_Compliance</w:t>
      </w:r>
      <w:proofErr w:type="spellEnd"/>
    </w:p>
    <w:p w14:paraId="25C2EBCC" w14:textId="77777777" w:rsidR="00024DBC" w:rsidRDefault="00024DBC" w:rsidP="00024DBC">
      <w:r>
        <w:t xml:space="preserve">  - </w:t>
      </w:r>
      <w:proofErr w:type="spellStart"/>
      <w:r>
        <w:t>Environmental_Compliance</w:t>
      </w:r>
      <w:proofErr w:type="spellEnd"/>
    </w:p>
    <w:p w14:paraId="41DCB0E0" w14:textId="77777777" w:rsidR="00024DBC" w:rsidRDefault="00024DBC" w:rsidP="00024DBC">
      <w:r>
        <w:t xml:space="preserve">  - </w:t>
      </w:r>
      <w:proofErr w:type="spellStart"/>
      <w:r>
        <w:t>Health_and_Safety_Compliance</w:t>
      </w:r>
      <w:proofErr w:type="spellEnd"/>
    </w:p>
    <w:p w14:paraId="4A7A4AF4" w14:textId="77777777" w:rsidR="00024DBC" w:rsidRDefault="00024DBC" w:rsidP="00024DBC">
      <w:r>
        <w:t xml:space="preserve">- </w:t>
      </w:r>
      <w:proofErr w:type="spellStart"/>
      <w:r>
        <w:t>Intellectual_Property</w:t>
      </w:r>
      <w:proofErr w:type="spellEnd"/>
    </w:p>
    <w:p w14:paraId="509A5AB7" w14:textId="77777777" w:rsidR="00024DBC" w:rsidRDefault="00024DBC" w:rsidP="00024DBC"/>
    <w:p w14:paraId="4C9703C8" w14:textId="77777777" w:rsidR="00024DBC" w:rsidRDefault="00024DBC" w:rsidP="00024DBC">
      <w:r>
        <w:t>#### 4. **Technical Documents**</w:t>
      </w:r>
    </w:p>
    <w:p w14:paraId="5878FFAC" w14:textId="77777777" w:rsidR="00024DBC" w:rsidRDefault="00024DBC" w:rsidP="00024DBC">
      <w:r>
        <w:t xml:space="preserve">- </w:t>
      </w:r>
      <w:proofErr w:type="spellStart"/>
      <w:r>
        <w:t>Design_and_Engineering</w:t>
      </w:r>
      <w:proofErr w:type="spellEnd"/>
    </w:p>
    <w:p w14:paraId="34F55887" w14:textId="77777777" w:rsidR="00024DBC" w:rsidRDefault="00024DBC" w:rsidP="00024DBC">
      <w:r>
        <w:t xml:space="preserve">  - </w:t>
      </w:r>
      <w:proofErr w:type="spellStart"/>
      <w:r>
        <w:t>Site_Plans</w:t>
      </w:r>
      <w:proofErr w:type="spellEnd"/>
    </w:p>
    <w:p w14:paraId="4352143A" w14:textId="77777777" w:rsidR="00024DBC" w:rsidRDefault="00024DBC" w:rsidP="00024DBC">
      <w:r>
        <w:t xml:space="preserve">  - </w:t>
      </w:r>
      <w:proofErr w:type="spellStart"/>
      <w:r>
        <w:t>System_Designs</w:t>
      </w:r>
      <w:proofErr w:type="spellEnd"/>
    </w:p>
    <w:p w14:paraId="3EDEBF1A" w14:textId="77777777" w:rsidR="00024DBC" w:rsidRDefault="00024DBC" w:rsidP="00024DBC">
      <w:r>
        <w:lastRenderedPageBreak/>
        <w:t xml:space="preserve">  - </w:t>
      </w:r>
      <w:proofErr w:type="spellStart"/>
      <w:r>
        <w:t>Engineering_Reports</w:t>
      </w:r>
      <w:proofErr w:type="spellEnd"/>
    </w:p>
    <w:p w14:paraId="02560D9C" w14:textId="77777777" w:rsidR="00024DBC" w:rsidRDefault="00024DBC" w:rsidP="00024DBC">
      <w:r>
        <w:t xml:space="preserve">- </w:t>
      </w:r>
      <w:proofErr w:type="spellStart"/>
      <w:r>
        <w:t>Production_Data</w:t>
      </w:r>
      <w:proofErr w:type="spellEnd"/>
    </w:p>
    <w:p w14:paraId="3A54BFE3" w14:textId="77777777" w:rsidR="00024DBC" w:rsidRDefault="00024DBC" w:rsidP="00024DBC">
      <w:r>
        <w:t xml:space="preserve">- </w:t>
      </w:r>
      <w:proofErr w:type="spellStart"/>
      <w:r>
        <w:t>Maintenance_and_Service_Records</w:t>
      </w:r>
      <w:proofErr w:type="spellEnd"/>
    </w:p>
    <w:p w14:paraId="6052335E" w14:textId="77777777" w:rsidR="00024DBC" w:rsidRDefault="00024DBC" w:rsidP="00024DBC"/>
    <w:p w14:paraId="4C898E11" w14:textId="77777777" w:rsidR="00024DBC" w:rsidRDefault="00024DBC" w:rsidP="00024DBC">
      <w:r>
        <w:t>#### 5. **Permitting and Approvals**</w:t>
      </w:r>
    </w:p>
    <w:p w14:paraId="541BF1C0" w14:textId="77777777" w:rsidR="00024DBC" w:rsidRDefault="00024DBC" w:rsidP="00024DBC">
      <w:r>
        <w:t xml:space="preserve">- </w:t>
      </w:r>
      <w:proofErr w:type="spellStart"/>
      <w:r>
        <w:t>Local_Permissions</w:t>
      </w:r>
      <w:proofErr w:type="spellEnd"/>
    </w:p>
    <w:p w14:paraId="4F1628D8" w14:textId="77777777" w:rsidR="00024DBC" w:rsidRDefault="00024DBC" w:rsidP="00024DBC">
      <w:r>
        <w:t xml:space="preserve">- </w:t>
      </w:r>
      <w:proofErr w:type="spellStart"/>
      <w:r>
        <w:t>State_Permissions</w:t>
      </w:r>
      <w:proofErr w:type="spellEnd"/>
    </w:p>
    <w:p w14:paraId="2029B4FF" w14:textId="77777777" w:rsidR="00024DBC" w:rsidRDefault="00024DBC" w:rsidP="00024DBC">
      <w:r>
        <w:t xml:space="preserve">- </w:t>
      </w:r>
      <w:proofErr w:type="spellStart"/>
      <w:r>
        <w:t>Federal_Permissions</w:t>
      </w:r>
      <w:proofErr w:type="spellEnd"/>
    </w:p>
    <w:p w14:paraId="7B115BE5" w14:textId="77777777" w:rsidR="00024DBC" w:rsidRDefault="00024DBC" w:rsidP="00024DBC">
      <w:r>
        <w:t xml:space="preserve">- </w:t>
      </w:r>
      <w:proofErr w:type="spellStart"/>
      <w:r>
        <w:t>Environmental_Permitting</w:t>
      </w:r>
      <w:proofErr w:type="spellEnd"/>
    </w:p>
    <w:p w14:paraId="63FF6869" w14:textId="77777777" w:rsidR="00024DBC" w:rsidRDefault="00024DBC" w:rsidP="00024DBC"/>
    <w:p w14:paraId="58556686" w14:textId="77777777" w:rsidR="00024DBC" w:rsidRDefault="00024DBC" w:rsidP="00024DBC">
      <w:r>
        <w:t>#### 6. **Environmental Studies**</w:t>
      </w:r>
    </w:p>
    <w:p w14:paraId="5F4B0F79" w14:textId="77777777" w:rsidR="00024DBC" w:rsidRDefault="00024DBC" w:rsidP="00024DBC">
      <w:r>
        <w:t xml:space="preserve">- </w:t>
      </w:r>
      <w:proofErr w:type="spellStart"/>
      <w:r>
        <w:t>Impact_Assessments</w:t>
      </w:r>
      <w:proofErr w:type="spellEnd"/>
    </w:p>
    <w:p w14:paraId="5D9D8B44" w14:textId="77777777" w:rsidR="00024DBC" w:rsidRDefault="00024DBC" w:rsidP="00024DBC">
      <w:r>
        <w:t xml:space="preserve">- </w:t>
      </w:r>
      <w:proofErr w:type="spellStart"/>
      <w:r>
        <w:t>Land_Use_and_Ecology_Reports</w:t>
      </w:r>
      <w:proofErr w:type="spellEnd"/>
    </w:p>
    <w:p w14:paraId="7FF4A8A2" w14:textId="77777777" w:rsidR="00024DBC" w:rsidRDefault="00024DBC" w:rsidP="00024DBC"/>
    <w:p w14:paraId="67F6557F" w14:textId="77777777" w:rsidR="00024DBC" w:rsidRDefault="00024DBC" w:rsidP="00024DBC">
      <w:r>
        <w:t>#### 7. **Site Control Documents**</w:t>
      </w:r>
    </w:p>
    <w:p w14:paraId="703AD2B5" w14:textId="77777777" w:rsidR="00024DBC" w:rsidRDefault="00024DBC" w:rsidP="00024DBC">
      <w:r>
        <w:t xml:space="preserve">- </w:t>
      </w:r>
      <w:proofErr w:type="spellStart"/>
      <w:r>
        <w:t>Lease_Agreements</w:t>
      </w:r>
      <w:proofErr w:type="spellEnd"/>
    </w:p>
    <w:p w14:paraId="1BB26756" w14:textId="77777777" w:rsidR="00024DBC" w:rsidRDefault="00024DBC" w:rsidP="00024DBC">
      <w:r>
        <w:t xml:space="preserve">- </w:t>
      </w:r>
      <w:proofErr w:type="spellStart"/>
      <w:r>
        <w:t>Land_Use_Permissions</w:t>
      </w:r>
      <w:proofErr w:type="spellEnd"/>
    </w:p>
    <w:p w14:paraId="26331234" w14:textId="77777777" w:rsidR="00024DBC" w:rsidRDefault="00024DBC" w:rsidP="00024DBC">
      <w:r>
        <w:t xml:space="preserve">- </w:t>
      </w:r>
      <w:proofErr w:type="spellStart"/>
      <w:r>
        <w:t>Title_Documents</w:t>
      </w:r>
      <w:proofErr w:type="spellEnd"/>
    </w:p>
    <w:p w14:paraId="104E2511" w14:textId="77777777" w:rsidR="00024DBC" w:rsidRDefault="00024DBC" w:rsidP="00024DBC"/>
    <w:p w14:paraId="20F0BE4A" w14:textId="77777777" w:rsidR="00024DBC" w:rsidRDefault="00024DBC" w:rsidP="00024DBC">
      <w:r>
        <w:t>#### 8. **Human Resources**</w:t>
      </w:r>
    </w:p>
    <w:p w14:paraId="4EC0F0CD" w14:textId="77777777" w:rsidR="00024DBC" w:rsidRDefault="00024DBC" w:rsidP="00024DBC">
      <w:r>
        <w:t xml:space="preserve">- </w:t>
      </w:r>
      <w:proofErr w:type="spellStart"/>
      <w:r>
        <w:t>Employee_Information</w:t>
      </w:r>
      <w:proofErr w:type="spellEnd"/>
    </w:p>
    <w:p w14:paraId="5AE2D318" w14:textId="77777777" w:rsidR="00024DBC" w:rsidRDefault="00024DBC" w:rsidP="00024DBC">
      <w:r>
        <w:t xml:space="preserve">  - </w:t>
      </w:r>
      <w:proofErr w:type="spellStart"/>
      <w:r>
        <w:t>Staff_List</w:t>
      </w:r>
      <w:proofErr w:type="spellEnd"/>
    </w:p>
    <w:p w14:paraId="4AC92BC4" w14:textId="77777777" w:rsidR="00024DBC" w:rsidRDefault="00024DBC" w:rsidP="00024DBC">
      <w:r>
        <w:t xml:space="preserve">  - </w:t>
      </w:r>
      <w:proofErr w:type="spellStart"/>
      <w:r>
        <w:t>Roles_and_Responsibilities</w:t>
      </w:r>
      <w:proofErr w:type="spellEnd"/>
    </w:p>
    <w:p w14:paraId="22A0D532" w14:textId="77777777" w:rsidR="00024DBC" w:rsidRDefault="00024DBC" w:rsidP="00024DBC">
      <w:r>
        <w:t xml:space="preserve">- </w:t>
      </w:r>
      <w:proofErr w:type="spellStart"/>
      <w:r>
        <w:t>Benefit_Plans</w:t>
      </w:r>
      <w:proofErr w:type="spellEnd"/>
    </w:p>
    <w:p w14:paraId="0F1FB496" w14:textId="77777777" w:rsidR="00024DBC" w:rsidRDefault="00024DBC" w:rsidP="00024DBC"/>
    <w:p w14:paraId="4E5F94AA" w14:textId="77777777" w:rsidR="00024DBC" w:rsidRDefault="00024DBC" w:rsidP="00024DBC">
      <w:r>
        <w:t>### Guidelines for Directory Design:</w:t>
      </w:r>
    </w:p>
    <w:p w14:paraId="43D7241C" w14:textId="77777777" w:rsidR="00024DBC" w:rsidRDefault="00024DBC" w:rsidP="00024DBC">
      <w:r>
        <w:t>- **Parent Folders**: Represent broad categories that encompass all aspects of the due diligence process, making them the primary entry points for information retrieval.</w:t>
      </w:r>
    </w:p>
    <w:p w14:paraId="2F9124A8" w14:textId="77777777" w:rsidR="00024DBC" w:rsidRDefault="00024DBC" w:rsidP="00024DBC">
      <w:r>
        <w:t>- **Sublevels**: Limited to two or three to prevent the directory structure from becoming too complex. This setup ensures users can find documents quickly without navigating through excessive layers.</w:t>
      </w:r>
    </w:p>
    <w:p w14:paraId="6E381CBE" w14:textId="77777777" w:rsidR="00024DBC" w:rsidRDefault="00024DBC" w:rsidP="00024DBC">
      <w:r>
        <w:t>- **Naming Convention**: Folders and files are named clearly and concisely to reflect their contents accurately. Avoid using abbreviations or codes that may not be immediately understandable to all users.</w:t>
      </w:r>
    </w:p>
    <w:p w14:paraId="79B38B72" w14:textId="77777777" w:rsidR="00024DBC" w:rsidRDefault="00024DBC" w:rsidP="00024DBC"/>
    <w:p w14:paraId="77F9A04D" w14:textId="77777777" w:rsidR="00024DBC" w:rsidRDefault="00024DBC" w:rsidP="00024DBC">
      <w:r>
        <w:t>### Additional Considerations:</w:t>
      </w:r>
    </w:p>
    <w:p w14:paraId="3E87AEF9" w14:textId="77777777" w:rsidR="00024DBC" w:rsidRDefault="00024DBC" w:rsidP="00024DBC">
      <w:r>
        <w:t>- **Security and Access Control**: Implement permissions at the folder level to restrict access based on roles, ensuring sensitive information is only accessible to authorized personnel.</w:t>
      </w:r>
    </w:p>
    <w:p w14:paraId="765049D1" w14:textId="77777777" w:rsidR="00024DBC" w:rsidRDefault="00024DBC" w:rsidP="00024DBC">
      <w:r>
        <w:t>- **Version Control**: For critical documents like contracts or financial projections, consider a versioning system within the respective folders to track changes over time.</w:t>
      </w:r>
    </w:p>
    <w:p w14:paraId="012CBC15" w14:textId="77777777" w:rsidR="00024DBC" w:rsidRDefault="00024DBC" w:rsidP="00024DBC">
      <w:r>
        <w:t>- **Search Functionality**: If the file management system supports it, enabling keyword search can greatly enhance the efficiency of document retrieval.</w:t>
      </w:r>
    </w:p>
    <w:p w14:paraId="2C382D59" w14:textId="77777777" w:rsidR="00024DBC" w:rsidRDefault="00024DBC" w:rsidP="00024DBC"/>
    <w:p w14:paraId="43B8E281" w14:textId="02308043" w:rsidR="00024DBC" w:rsidRDefault="00024DBC" w:rsidP="00024DBC">
      <w:r>
        <w:lastRenderedPageBreak/>
        <w:t>This directory design provides a structured and logical framework for organizing a vast array of documents necessary for due diligence in a solar project acquisition. It facilitates efficient review and analysis by clearly categorizing critical information.</w:t>
      </w:r>
    </w:p>
    <w:p w14:paraId="295FCB70" w14:textId="77777777" w:rsidR="00024DBC" w:rsidRDefault="00024DBC"/>
    <w:p w14:paraId="027CA6F2" w14:textId="77777777" w:rsidR="00024DBC" w:rsidRDefault="00024DBC"/>
    <w:p w14:paraId="1682CD6B" w14:textId="77777777" w:rsidR="00024DBC" w:rsidRDefault="00024DBC"/>
    <w:p w14:paraId="695E9C70" w14:textId="77777777" w:rsidR="00024DBC" w:rsidRDefault="00024DBC"/>
    <w:p w14:paraId="55EAB5B8" w14:textId="77777777" w:rsidR="00024DBC" w:rsidRDefault="00024DBC"/>
    <w:sectPr w:rsidR="00024D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DBC"/>
    <w:rsid w:val="00024DBC"/>
    <w:rsid w:val="002A3EAB"/>
    <w:rsid w:val="005D3A15"/>
    <w:rsid w:val="008A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AB3B"/>
  <w15:chartTrackingRefBased/>
  <w15:docId w15:val="{365F3092-7BC7-9646-8E24-AFE92E4E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EA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E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E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EA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A3EA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2A3EA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E2E93-7AA9-8B48-A641-61C0788E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rgen Dieber</dc:creator>
  <cp:keywords/>
  <dc:description/>
  <cp:lastModifiedBy>Juergen Dieber</cp:lastModifiedBy>
  <cp:revision>3</cp:revision>
  <dcterms:created xsi:type="dcterms:W3CDTF">2024-02-21T22:53:00Z</dcterms:created>
  <dcterms:modified xsi:type="dcterms:W3CDTF">2024-02-22T21:58:00Z</dcterms:modified>
</cp:coreProperties>
</file>